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775EE" w:rsidTr="003775EE">
        <w:tc>
          <w:tcPr>
            <w:tcW w:w="5210" w:type="dxa"/>
          </w:tcPr>
          <w:p w:rsidR="003775EE" w:rsidRDefault="003775EE" w:rsidP="008A05C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A4659" w:rsidRPr="008A05C1" w:rsidRDefault="00FA4659" w:rsidP="00A163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4659" w:rsidRPr="008A05C1" w:rsidRDefault="00FA4659" w:rsidP="00A1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A4659" w:rsidRPr="008A05C1" w:rsidRDefault="00FA4659" w:rsidP="00A1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FA4659" w:rsidRPr="008A05C1" w:rsidRDefault="00FA4659" w:rsidP="00A1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малоимущих</w:t>
            </w:r>
          </w:p>
          <w:p w:rsidR="00FA4659" w:rsidRPr="008A05C1" w:rsidRDefault="00FA4659" w:rsidP="00A1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граждан по уплате налога на имущество</w:t>
            </w:r>
          </w:p>
          <w:p w:rsidR="00FA4659" w:rsidRDefault="00FA4659" w:rsidP="00A163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75EE" w:rsidRDefault="003775EE" w:rsidP="003775E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B80" w:rsidRDefault="00E81B80" w:rsidP="008A05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542" w:rsidRPr="008A05C1" w:rsidRDefault="00D26542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42" w:rsidRPr="00D26542" w:rsidRDefault="008A05C1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542">
        <w:rPr>
          <w:rFonts w:ascii="Times New Roman" w:hAnsi="Times New Roman" w:cs="Times New Roman"/>
          <w:bCs/>
          <w:sz w:val="28"/>
          <w:szCs w:val="28"/>
        </w:rPr>
        <w:t>К</w:t>
      </w:r>
      <w:r w:rsidR="00D26542" w:rsidRPr="00D26542">
        <w:rPr>
          <w:rFonts w:ascii="Times New Roman" w:hAnsi="Times New Roman" w:cs="Times New Roman"/>
          <w:bCs/>
          <w:sz w:val="28"/>
          <w:szCs w:val="28"/>
        </w:rPr>
        <w:t xml:space="preserve">онтактные данные для подачи жалоб </w:t>
      </w:r>
    </w:p>
    <w:p w:rsidR="00D26542" w:rsidRDefault="00D26542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542">
        <w:rPr>
          <w:rFonts w:ascii="Times New Roman" w:hAnsi="Times New Roman" w:cs="Times New Roman"/>
          <w:bCs/>
          <w:sz w:val="28"/>
          <w:szCs w:val="28"/>
        </w:rPr>
        <w:t>в связи с предоставлением муниципальной услуги</w:t>
      </w:r>
    </w:p>
    <w:p w:rsidR="00D26542" w:rsidRDefault="00D26542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6542" w:rsidRPr="00D26542" w:rsidRDefault="00D26542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26542" w:rsidTr="00D26542">
        <w:tc>
          <w:tcPr>
            <w:tcW w:w="5210" w:type="dxa"/>
          </w:tcPr>
          <w:p w:rsidR="00D26542" w:rsidRPr="0012203A" w:rsidRDefault="00D26542" w:rsidP="00122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203A" w:rsidRPr="0012203A">
              <w:rPr>
                <w:rFonts w:ascii="Times New Roman" w:hAnsi="Times New Roman" w:cs="Times New Roman"/>
                <w:sz w:val="28"/>
                <w:szCs w:val="28"/>
              </w:rPr>
              <w:t>города Бийска</w:t>
            </w:r>
          </w:p>
        </w:tc>
        <w:tc>
          <w:tcPr>
            <w:tcW w:w="5210" w:type="dxa"/>
          </w:tcPr>
          <w:p w:rsidR="008B25AD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Адрес: 659300,</w:t>
            </w:r>
          </w:p>
          <w:p w:rsidR="00D26542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г. Бийск, ул. Ленина, д. 250,</w:t>
            </w:r>
          </w:p>
          <w:p w:rsidR="00D26542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телефон (3854) 32-77-34,</w:t>
            </w:r>
          </w:p>
          <w:p w:rsidR="00D26542" w:rsidRPr="0012203A" w:rsidRDefault="00D26542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42" w:rsidTr="00D26542">
        <w:tc>
          <w:tcPr>
            <w:tcW w:w="5210" w:type="dxa"/>
          </w:tcPr>
          <w:p w:rsidR="00D26542" w:rsidRPr="0012203A" w:rsidRDefault="0012203A" w:rsidP="00122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боте с населением Администрации города Бийска»</w:t>
            </w:r>
          </w:p>
        </w:tc>
        <w:tc>
          <w:tcPr>
            <w:tcW w:w="5210" w:type="dxa"/>
          </w:tcPr>
          <w:p w:rsidR="008B25AD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Адрес: 659303,</w:t>
            </w:r>
          </w:p>
          <w:p w:rsidR="00D26542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г. Бийск, ул. Мерлина, д. 25,</w:t>
            </w:r>
          </w:p>
          <w:p w:rsidR="00D26542" w:rsidRDefault="00D26542" w:rsidP="00122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телефон (3854) 40-39-</w:t>
            </w:r>
            <w:r w:rsidR="0012203A" w:rsidRPr="001220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12203A" w:rsidRPr="0012203A" w:rsidRDefault="0012203A" w:rsidP="00122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42" w:rsidRPr="008A05C1" w:rsidRDefault="00D26542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B7CF2" w:rsidRDefault="00A16327" w:rsidP="006B7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27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6B7CF2">
        <w:rPr>
          <w:rFonts w:ascii="Times New Roman" w:hAnsi="Times New Roman" w:cs="Times New Roman"/>
          <w:sz w:val="28"/>
          <w:szCs w:val="28"/>
        </w:rPr>
        <w:t>ачальник МКУ «Управление по работе</w:t>
      </w:r>
    </w:p>
    <w:p w:rsidR="00A16327" w:rsidRDefault="006B7CF2" w:rsidP="006B7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A163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B7CF2" w:rsidRPr="008A05C1" w:rsidRDefault="006B7CF2" w:rsidP="006B7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A05C1" w:rsidSect="002C1742">
      <w:headerReference w:type="default" r:id="rId9"/>
      <w:pgSz w:w="11905" w:h="16838"/>
      <w:pgMar w:top="567" w:right="567" w:bottom="567" w:left="1134" w:header="284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CD" w:rsidRDefault="000840CD" w:rsidP="00FF44F5">
      <w:pPr>
        <w:spacing w:after="0" w:line="240" w:lineRule="auto"/>
      </w:pPr>
      <w:r>
        <w:separator/>
      </w:r>
    </w:p>
  </w:endnote>
  <w:endnote w:type="continuationSeparator" w:id="0">
    <w:p w:rsidR="000840CD" w:rsidRDefault="000840CD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CD" w:rsidRDefault="000840CD" w:rsidP="00FF44F5">
      <w:pPr>
        <w:spacing w:after="0" w:line="240" w:lineRule="auto"/>
      </w:pPr>
      <w:r>
        <w:separator/>
      </w:r>
    </w:p>
  </w:footnote>
  <w:footnote w:type="continuationSeparator" w:id="0">
    <w:p w:rsidR="000840CD" w:rsidRDefault="000840CD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20852"/>
      <w:docPartObj>
        <w:docPartGallery w:val="Page Numbers (Top of Page)"/>
        <w:docPartUnique/>
      </w:docPartObj>
    </w:sdtPr>
    <w:sdtEndPr/>
    <w:sdtContent>
      <w:p w:rsidR="00AF1793" w:rsidRDefault="00AF1793">
        <w:pPr>
          <w:pStyle w:val="a4"/>
          <w:jc w:val="center"/>
        </w:pPr>
        <w:r>
          <w:t>24</w:t>
        </w:r>
      </w:p>
    </w:sdtContent>
  </w:sdt>
  <w:p w:rsidR="00AF1793" w:rsidRDefault="00AF1793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4A93"/>
    <w:rsid w:val="0001635C"/>
    <w:rsid w:val="0002053D"/>
    <w:rsid w:val="00021423"/>
    <w:rsid w:val="00021E2E"/>
    <w:rsid w:val="00024708"/>
    <w:rsid w:val="00024E2D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3D08"/>
    <w:rsid w:val="00064046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8021D"/>
    <w:rsid w:val="00083ABC"/>
    <w:rsid w:val="000840CD"/>
    <w:rsid w:val="000850D7"/>
    <w:rsid w:val="000861ED"/>
    <w:rsid w:val="00094502"/>
    <w:rsid w:val="00095728"/>
    <w:rsid w:val="00096B93"/>
    <w:rsid w:val="000A0C22"/>
    <w:rsid w:val="000A1DFC"/>
    <w:rsid w:val="000A23FE"/>
    <w:rsid w:val="000A4E82"/>
    <w:rsid w:val="000A67B5"/>
    <w:rsid w:val="000B007D"/>
    <w:rsid w:val="000B1A43"/>
    <w:rsid w:val="000B2064"/>
    <w:rsid w:val="000B45FE"/>
    <w:rsid w:val="000B543B"/>
    <w:rsid w:val="000B56FA"/>
    <w:rsid w:val="000B7C07"/>
    <w:rsid w:val="000C0EED"/>
    <w:rsid w:val="000C125B"/>
    <w:rsid w:val="000C181F"/>
    <w:rsid w:val="000C2B08"/>
    <w:rsid w:val="000C3276"/>
    <w:rsid w:val="000C4D47"/>
    <w:rsid w:val="000C7BCF"/>
    <w:rsid w:val="000D2E47"/>
    <w:rsid w:val="000D41AF"/>
    <w:rsid w:val="000D461A"/>
    <w:rsid w:val="000D7B7B"/>
    <w:rsid w:val="000E062F"/>
    <w:rsid w:val="000E4088"/>
    <w:rsid w:val="000E6712"/>
    <w:rsid w:val="000E6A45"/>
    <w:rsid w:val="000E796A"/>
    <w:rsid w:val="000F0124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A24"/>
    <w:rsid w:val="001110F6"/>
    <w:rsid w:val="0011538D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D53"/>
    <w:rsid w:val="001473CD"/>
    <w:rsid w:val="001507B5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366"/>
    <w:rsid w:val="001A6270"/>
    <w:rsid w:val="001B2EA8"/>
    <w:rsid w:val="001B668E"/>
    <w:rsid w:val="001C0F2E"/>
    <w:rsid w:val="001C111D"/>
    <w:rsid w:val="001C1C6F"/>
    <w:rsid w:val="001C602D"/>
    <w:rsid w:val="001D1CB4"/>
    <w:rsid w:val="001D2E53"/>
    <w:rsid w:val="001D620B"/>
    <w:rsid w:val="001D63B3"/>
    <w:rsid w:val="001D6A6D"/>
    <w:rsid w:val="001E127A"/>
    <w:rsid w:val="001E514E"/>
    <w:rsid w:val="001E521F"/>
    <w:rsid w:val="001E69DD"/>
    <w:rsid w:val="001F0CCE"/>
    <w:rsid w:val="001F13BB"/>
    <w:rsid w:val="001F3F9F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F22"/>
    <w:rsid w:val="00243AD6"/>
    <w:rsid w:val="00245214"/>
    <w:rsid w:val="0024678B"/>
    <w:rsid w:val="00250046"/>
    <w:rsid w:val="00250E66"/>
    <w:rsid w:val="0025567D"/>
    <w:rsid w:val="002616E6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46D"/>
    <w:rsid w:val="002B16C2"/>
    <w:rsid w:val="002C1742"/>
    <w:rsid w:val="002C1A2D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7501"/>
    <w:rsid w:val="002E788F"/>
    <w:rsid w:val="002E7C9E"/>
    <w:rsid w:val="002F57D8"/>
    <w:rsid w:val="00303BEB"/>
    <w:rsid w:val="00306A6F"/>
    <w:rsid w:val="00307645"/>
    <w:rsid w:val="00310F9F"/>
    <w:rsid w:val="00313688"/>
    <w:rsid w:val="00313963"/>
    <w:rsid w:val="003157A3"/>
    <w:rsid w:val="003159C6"/>
    <w:rsid w:val="00315DBC"/>
    <w:rsid w:val="00316E61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BCD"/>
    <w:rsid w:val="00350F0D"/>
    <w:rsid w:val="0035281F"/>
    <w:rsid w:val="00354AE6"/>
    <w:rsid w:val="003554DA"/>
    <w:rsid w:val="00355AD3"/>
    <w:rsid w:val="00363242"/>
    <w:rsid w:val="00366464"/>
    <w:rsid w:val="003742CF"/>
    <w:rsid w:val="00374C50"/>
    <w:rsid w:val="00375A7A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32DE"/>
    <w:rsid w:val="00453640"/>
    <w:rsid w:val="0045497E"/>
    <w:rsid w:val="004559B1"/>
    <w:rsid w:val="00460C18"/>
    <w:rsid w:val="00461E78"/>
    <w:rsid w:val="0046376F"/>
    <w:rsid w:val="0046388B"/>
    <w:rsid w:val="004654B7"/>
    <w:rsid w:val="00467796"/>
    <w:rsid w:val="0047189C"/>
    <w:rsid w:val="004740EF"/>
    <w:rsid w:val="00474F58"/>
    <w:rsid w:val="00476009"/>
    <w:rsid w:val="0048167D"/>
    <w:rsid w:val="00482B0E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B3BD4"/>
    <w:rsid w:val="004C2152"/>
    <w:rsid w:val="004C36F5"/>
    <w:rsid w:val="004C4058"/>
    <w:rsid w:val="004C46D8"/>
    <w:rsid w:val="004C4E20"/>
    <w:rsid w:val="004C4F7F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C4373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4485"/>
    <w:rsid w:val="00606149"/>
    <w:rsid w:val="0060719D"/>
    <w:rsid w:val="00610451"/>
    <w:rsid w:val="00610C5C"/>
    <w:rsid w:val="00610EED"/>
    <w:rsid w:val="00611521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411E4"/>
    <w:rsid w:val="00641DA7"/>
    <w:rsid w:val="0064465D"/>
    <w:rsid w:val="006451E5"/>
    <w:rsid w:val="006508BB"/>
    <w:rsid w:val="00651B08"/>
    <w:rsid w:val="00653A05"/>
    <w:rsid w:val="00657065"/>
    <w:rsid w:val="006600D5"/>
    <w:rsid w:val="00660511"/>
    <w:rsid w:val="00660937"/>
    <w:rsid w:val="00661D0E"/>
    <w:rsid w:val="0066225C"/>
    <w:rsid w:val="00666DA2"/>
    <w:rsid w:val="00667546"/>
    <w:rsid w:val="0067146B"/>
    <w:rsid w:val="00672733"/>
    <w:rsid w:val="00672E6E"/>
    <w:rsid w:val="0067326B"/>
    <w:rsid w:val="006732D4"/>
    <w:rsid w:val="006756D5"/>
    <w:rsid w:val="00680D96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B3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6955"/>
    <w:rsid w:val="00730B52"/>
    <w:rsid w:val="00730D6B"/>
    <w:rsid w:val="00730EF5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7862"/>
    <w:rsid w:val="007D175D"/>
    <w:rsid w:val="007D1ED5"/>
    <w:rsid w:val="007D4282"/>
    <w:rsid w:val="007D59B8"/>
    <w:rsid w:val="007E0452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6258"/>
    <w:rsid w:val="008269B8"/>
    <w:rsid w:val="00827BF6"/>
    <w:rsid w:val="00827D03"/>
    <w:rsid w:val="00830311"/>
    <w:rsid w:val="00834CE5"/>
    <w:rsid w:val="0083668E"/>
    <w:rsid w:val="0083765B"/>
    <w:rsid w:val="0084066B"/>
    <w:rsid w:val="00841E36"/>
    <w:rsid w:val="00841E64"/>
    <w:rsid w:val="00843EF2"/>
    <w:rsid w:val="0084454E"/>
    <w:rsid w:val="008512EA"/>
    <w:rsid w:val="00852B43"/>
    <w:rsid w:val="008552FA"/>
    <w:rsid w:val="00863BE0"/>
    <w:rsid w:val="00867178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6790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3236"/>
    <w:rsid w:val="00933ECD"/>
    <w:rsid w:val="00934F7E"/>
    <w:rsid w:val="009356EA"/>
    <w:rsid w:val="009366F3"/>
    <w:rsid w:val="00940CE8"/>
    <w:rsid w:val="00941B15"/>
    <w:rsid w:val="00941B3B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70BB"/>
    <w:rsid w:val="009C12E5"/>
    <w:rsid w:val="009C28BE"/>
    <w:rsid w:val="009C3E26"/>
    <w:rsid w:val="009C5251"/>
    <w:rsid w:val="009C7EDF"/>
    <w:rsid w:val="009D0E1A"/>
    <w:rsid w:val="009D27B5"/>
    <w:rsid w:val="009D3F1E"/>
    <w:rsid w:val="009D4808"/>
    <w:rsid w:val="009D5464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16327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4808"/>
    <w:rsid w:val="00A854CF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2E3B"/>
    <w:rsid w:val="00AC52B8"/>
    <w:rsid w:val="00AC78B9"/>
    <w:rsid w:val="00AD6BCA"/>
    <w:rsid w:val="00AD7FA4"/>
    <w:rsid w:val="00AE3C8B"/>
    <w:rsid w:val="00AE5497"/>
    <w:rsid w:val="00AE7F78"/>
    <w:rsid w:val="00AF02F2"/>
    <w:rsid w:val="00AF1793"/>
    <w:rsid w:val="00AF220E"/>
    <w:rsid w:val="00AF5F1E"/>
    <w:rsid w:val="00B00D4B"/>
    <w:rsid w:val="00B04E61"/>
    <w:rsid w:val="00B050A2"/>
    <w:rsid w:val="00B050DF"/>
    <w:rsid w:val="00B06C35"/>
    <w:rsid w:val="00B151E6"/>
    <w:rsid w:val="00B15484"/>
    <w:rsid w:val="00B23902"/>
    <w:rsid w:val="00B23F83"/>
    <w:rsid w:val="00B2493B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22EAD"/>
    <w:rsid w:val="00C2593C"/>
    <w:rsid w:val="00C25C7B"/>
    <w:rsid w:val="00C26BEC"/>
    <w:rsid w:val="00C34EB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555D"/>
    <w:rsid w:val="00C71203"/>
    <w:rsid w:val="00C75A8D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542"/>
    <w:rsid w:val="00D26627"/>
    <w:rsid w:val="00D31A62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169"/>
    <w:rsid w:val="00DA193C"/>
    <w:rsid w:val="00DA6845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AD9"/>
    <w:rsid w:val="00DF5B15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5F8D"/>
    <w:rsid w:val="00E3653B"/>
    <w:rsid w:val="00E4279D"/>
    <w:rsid w:val="00E4383E"/>
    <w:rsid w:val="00E4407B"/>
    <w:rsid w:val="00E547C4"/>
    <w:rsid w:val="00E54909"/>
    <w:rsid w:val="00E5528C"/>
    <w:rsid w:val="00E564C8"/>
    <w:rsid w:val="00E57CC0"/>
    <w:rsid w:val="00E57FF3"/>
    <w:rsid w:val="00E64326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1B80"/>
    <w:rsid w:val="00E82408"/>
    <w:rsid w:val="00E82D7D"/>
    <w:rsid w:val="00E848E6"/>
    <w:rsid w:val="00E84E58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19F3"/>
    <w:rsid w:val="00ED2D95"/>
    <w:rsid w:val="00ED4E9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5C85"/>
    <w:rsid w:val="00F36762"/>
    <w:rsid w:val="00F406A3"/>
    <w:rsid w:val="00F408DC"/>
    <w:rsid w:val="00F40C77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4CC7"/>
    <w:rsid w:val="00FE6928"/>
    <w:rsid w:val="00FE71C0"/>
    <w:rsid w:val="00FF018C"/>
    <w:rsid w:val="00FF2E43"/>
    <w:rsid w:val="00FF44F5"/>
    <w:rsid w:val="00FF5186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2205-10ED-41BF-9FC4-B85871D1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2</cp:revision>
  <cp:lastPrinted>2026-02-06T01:45:00Z</cp:lastPrinted>
  <dcterms:created xsi:type="dcterms:W3CDTF">2026-03-05T08:36:00Z</dcterms:created>
  <dcterms:modified xsi:type="dcterms:W3CDTF">2026-03-05T08:36:00Z</dcterms:modified>
</cp:coreProperties>
</file>